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355504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</w:t>
            </w:r>
            <w:r w:rsidRPr="00355504">
              <w:rPr>
                <w:rFonts w:ascii="Arial" w:hAnsi="Arial" w:cs="Arial"/>
                <w:b/>
                <w:szCs w:val="20"/>
              </w:rPr>
              <w:t xml:space="preserve">služební místo </w:t>
            </w:r>
            <w:r w:rsidRPr="00355504">
              <w:rPr>
                <w:rFonts w:ascii="Arial" w:hAnsi="Arial" w:cs="Arial"/>
                <w:b/>
                <w:szCs w:val="20"/>
              </w:rPr>
              <w:t>FM 152, analytik/analytička pro problematiku rozpočtového určení daní v oddělení Souhrnné rozpočtové vztahy územních rozpočtů a správa programů kapitoly VPS, v odboru Financování územních rozpočt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355504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355504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355504">
              <w:rPr>
                <w:rFonts w:ascii="Arial" w:hAnsi="Arial" w:cs="Arial"/>
                <w:b/>
                <w:szCs w:val="20"/>
              </w:rPr>
              <w:t xml:space="preserve">FM 152, analytik/analytička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355504">
              <w:rPr>
                <w:rFonts w:ascii="Arial" w:hAnsi="Arial" w:cs="Arial"/>
                <w:b/>
                <w:szCs w:val="20"/>
              </w:rPr>
              <w:t>pro problematiku rozpočtového určení daní v oddělení Souhrnné rozpočtové vztahy územních rozpočtů a správa programů kapitoly VPS, v odboru Financování územních rozpočtů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355504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504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4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